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B15">
        <w:rPr>
          <w:rFonts w:ascii="Times New Roman" w:hAnsi="Times New Roman" w:cs="Times New Roman"/>
          <w:b/>
          <w:sz w:val="28"/>
          <w:szCs w:val="28"/>
        </w:rPr>
        <w:t>Широко-Атаманов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E27B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B15">
        <w:rPr>
          <w:rFonts w:ascii="Times New Roman" w:hAnsi="Times New Roman" w:cs="Times New Roman"/>
          <w:sz w:val="28"/>
          <w:szCs w:val="28"/>
        </w:rPr>
        <w:t>Ефремовская</w:t>
      </w:r>
      <w:proofErr w:type="spellEnd"/>
      <w:r w:rsidR="00E27B15">
        <w:rPr>
          <w:rFonts w:ascii="Times New Roman" w:hAnsi="Times New Roman" w:cs="Times New Roman"/>
          <w:sz w:val="28"/>
          <w:szCs w:val="28"/>
        </w:rPr>
        <w:t xml:space="preserve"> Оксана Владимир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2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219"/>
        <w:gridCol w:w="1561"/>
        <w:gridCol w:w="115"/>
        <w:gridCol w:w="993"/>
        <w:gridCol w:w="1417"/>
        <w:gridCol w:w="1420"/>
        <w:gridCol w:w="1457"/>
        <w:gridCol w:w="13"/>
        <w:gridCol w:w="17"/>
        <w:gridCol w:w="1739"/>
        <w:gridCol w:w="15"/>
        <w:gridCol w:w="60"/>
        <w:gridCol w:w="118"/>
        <w:gridCol w:w="1402"/>
      </w:tblGrid>
      <w:tr w:rsidR="00E27B15" w:rsidRPr="00C513A9" w:rsidTr="00E27B15">
        <w:trPr>
          <w:gridAfter w:val="10"/>
          <w:wAfter w:w="7658" w:type="dxa"/>
        </w:trPr>
        <w:tc>
          <w:tcPr>
            <w:tcW w:w="565" w:type="dxa"/>
          </w:tcPr>
          <w:p w:rsidR="00E27B15" w:rsidRPr="00C513A9" w:rsidRDefault="00E27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95" w:type="dxa"/>
            <w:gridSpan w:val="3"/>
          </w:tcPr>
          <w:p w:rsidR="00E27B15" w:rsidRPr="00317B83" w:rsidRDefault="00E27B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E27B15" w:rsidRPr="00317B83" w:rsidRDefault="00E27B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</w:tr>
      <w:tr w:rsidR="00E27B15" w:rsidRPr="00C513A9" w:rsidTr="00E27B15">
        <w:trPr>
          <w:trHeight w:val="4534"/>
        </w:trPr>
        <w:tc>
          <w:tcPr>
            <w:tcW w:w="565" w:type="dxa"/>
          </w:tcPr>
          <w:p w:rsidR="00E27B15" w:rsidRPr="00C513A9" w:rsidRDefault="00E27B15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3"/>
          </w:tcPr>
          <w:p w:rsidR="00E27B15" w:rsidRPr="002545F3" w:rsidRDefault="00E27B15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993" w:type="dxa"/>
          </w:tcPr>
          <w:p w:rsidR="00E27B15" w:rsidRPr="00C513A9" w:rsidRDefault="00E27B15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7B15" w:rsidRPr="00761E29" w:rsidRDefault="00E27B15" w:rsidP="00E27B1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тераны и инвалиды ВОВ </w:t>
            </w:r>
          </w:p>
        </w:tc>
        <w:tc>
          <w:tcPr>
            <w:tcW w:w="1420" w:type="dxa"/>
          </w:tcPr>
          <w:p w:rsidR="00E27B15" w:rsidRPr="00823FD1" w:rsidRDefault="00E27B15" w:rsidP="00E27B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ветеранов и инвалидов ВОВ</w:t>
            </w:r>
          </w:p>
        </w:tc>
        <w:tc>
          <w:tcPr>
            <w:tcW w:w="1457" w:type="dxa"/>
          </w:tcPr>
          <w:p w:rsidR="00E27B15" w:rsidRPr="009D66B8" w:rsidRDefault="00E27B15" w:rsidP="006347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3-х и более детей, (в том числе граждан, имеющих усыновленных(удочеренных), находящихся под опекой или попечительствах детей) и детей (в том числе усыновленных (удочеренных), находящихся под опекой или попечительством) входящих в состав данных семей</w:t>
            </w:r>
          </w:p>
        </w:tc>
        <w:tc>
          <w:tcPr>
            <w:tcW w:w="1844" w:type="dxa"/>
            <w:gridSpan w:val="5"/>
          </w:tcPr>
          <w:p w:rsidR="00E27B15" w:rsidRDefault="00E27B15" w:rsidP="006347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детей инвалидов</w:t>
            </w:r>
          </w:p>
        </w:tc>
        <w:tc>
          <w:tcPr>
            <w:tcW w:w="1520" w:type="dxa"/>
            <w:gridSpan w:val="2"/>
          </w:tcPr>
          <w:p w:rsidR="00E27B15" w:rsidRDefault="00E27B15" w:rsidP="006347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трех и более детей</w:t>
            </w:r>
          </w:p>
        </w:tc>
      </w:tr>
      <w:tr w:rsidR="00E27B15" w:rsidRPr="00C513A9" w:rsidTr="00E27B15">
        <w:tc>
          <w:tcPr>
            <w:tcW w:w="565" w:type="dxa"/>
          </w:tcPr>
          <w:p w:rsidR="00E27B15" w:rsidRPr="00C513A9" w:rsidRDefault="00E27B15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3"/>
          </w:tcPr>
          <w:p w:rsidR="00E27B15" w:rsidRPr="00756706" w:rsidRDefault="00E27B15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993" w:type="dxa"/>
          </w:tcPr>
          <w:p w:rsidR="00E27B15" w:rsidRPr="00756706" w:rsidRDefault="00E27B15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27B15" w:rsidRPr="00756706" w:rsidRDefault="00E27B15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20" w:type="dxa"/>
          </w:tcPr>
          <w:p w:rsidR="00E27B15" w:rsidRDefault="00E27B15" w:rsidP="006347F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57" w:type="dxa"/>
          </w:tcPr>
          <w:p w:rsidR="00E27B15" w:rsidRPr="00756706" w:rsidRDefault="00E27B15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84" w:type="dxa"/>
            <w:gridSpan w:val="4"/>
          </w:tcPr>
          <w:p w:rsidR="00E27B15" w:rsidRPr="00756706" w:rsidRDefault="00E27B15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</w:t>
            </w:r>
          </w:p>
        </w:tc>
        <w:tc>
          <w:tcPr>
            <w:tcW w:w="1580" w:type="dxa"/>
            <w:gridSpan w:val="3"/>
          </w:tcPr>
          <w:p w:rsidR="00E27B15" w:rsidRPr="00756706" w:rsidRDefault="00E27B15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</w:t>
            </w:r>
          </w:p>
        </w:tc>
      </w:tr>
      <w:tr w:rsidR="00E27B15" w:rsidRPr="00C513A9" w:rsidTr="00E27B15">
        <w:tc>
          <w:tcPr>
            <w:tcW w:w="565" w:type="dxa"/>
          </w:tcPr>
          <w:p w:rsidR="00E27B15" w:rsidRPr="00317B83" w:rsidRDefault="00E27B15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5" w:type="dxa"/>
            <w:gridSpan w:val="3"/>
          </w:tcPr>
          <w:p w:rsidR="00E27B15" w:rsidRPr="00317B83" w:rsidRDefault="00E27B15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E27B15" w:rsidRPr="00317B83" w:rsidRDefault="00E27B15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E27B15" w:rsidRPr="00317B83" w:rsidRDefault="00E27B15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20" w:type="dxa"/>
          </w:tcPr>
          <w:p w:rsidR="00E27B15" w:rsidRPr="00317B83" w:rsidRDefault="00E27B15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57" w:type="dxa"/>
          </w:tcPr>
          <w:p w:rsidR="00E27B15" w:rsidRPr="00317B83" w:rsidRDefault="00E27B15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84" w:type="dxa"/>
            <w:gridSpan w:val="4"/>
          </w:tcPr>
          <w:p w:rsidR="00E27B15" w:rsidRPr="00317B83" w:rsidRDefault="00E27B15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80" w:type="dxa"/>
            <w:gridSpan w:val="3"/>
          </w:tcPr>
          <w:p w:rsidR="00E27B15" w:rsidRPr="00317B83" w:rsidRDefault="00E27B15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E27B15" w:rsidRPr="00714A6C" w:rsidTr="00E27B15">
        <w:trPr>
          <w:gridAfter w:val="12"/>
          <w:wAfter w:w="8766" w:type="dxa"/>
        </w:trPr>
        <w:tc>
          <w:tcPr>
            <w:tcW w:w="1784" w:type="dxa"/>
            <w:gridSpan w:val="2"/>
          </w:tcPr>
          <w:p w:rsidR="00E27B15" w:rsidRPr="00714A6C" w:rsidRDefault="00E27B15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</w:tcPr>
          <w:p w:rsidR="00E27B15" w:rsidRPr="00714A6C" w:rsidRDefault="00E27B15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7B15" w:rsidRPr="00714A6C" w:rsidTr="00E27B15">
        <w:tc>
          <w:tcPr>
            <w:tcW w:w="565" w:type="dxa"/>
          </w:tcPr>
          <w:p w:rsidR="00E27B15" w:rsidRPr="00714A6C" w:rsidRDefault="00E27B15" w:rsidP="00FE3B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5" w:type="dxa"/>
            <w:gridSpan w:val="3"/>
          </w:tcPr>
          <w:p w:rsidR="00E27B15" w:rsidRPr="00714A6C" w:rsidRDefault="00E27B15" w:rsidP="00FE3B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993" w:type="dxa"/>
          </w:tcPr>
          <w:p w:rsidR="00E27B15" w:rsidRPr="00714A6C" w:rsidRDefault="00E27B15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27B15" w:rsidRPr="00714A6C" w:rsidRDefault="00E27B15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E27B15" w:rsidRPr="00714A6C" w:rsidRDefault="00E27B15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420" w:type="dxa"/>
          </w:tcPr>
          <w:p w:rsidR="00E27B15" w:rsidRPr="00714A6C" w:rsidRDefault="00E27B15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E27B15" w:rsidRPr="00714A6C" w:rsidRDefault="00E27B15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457" w:type="dxa"/>
          </w:tcPr>
          <w:p w:rsidR="00E27B15" w:rsidRPr="00714A6C" w:rsidRDefault="00E27B15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E27B15" w:rsidRPr="00714A6C" w:rsidRDefault="00E27B15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784" w:type="dxa"/>
            <w:gridSpan w:val="4"/>
          </w:tcPr>
          <w:p w:rsidR="00E27B15" w:rsidRPr="00714A6C" w:rsidRDefault="00E27B15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E27B15" w:rsidRPr="00714A6C" w:rsidRDefault="00E27B15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580" w:type="dxa"/>
            <w:gridSpan w:val="3"/>
          </w:tcPr>
          <w:p w:rsidR="00E27B15" w:rsidRDefault="00E27B15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</w:t>
            </w:r>
          </w:p>
          <w:p w:rsidR="00E27B15" w:rsidRPr="00714A6C" w:rsidRDefault="00E27B15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E27B15" w:rsidRPr="00714A6C" w:rsidRDefault="00E27B15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</w:tr>
      <w:tr w:rsidR="00E27B15" w:rsidRPr="00714A6C" w:rsidTr="00E27B15">
        <w:tc>
          <w:tcPr>
            <w:tcW w:w="565" w:type="dxa"/>
          </w:tcPr>
          <w:p w:rsidR="00E27B15" w:rsidRPr="00714A6C" w:rsidRDefault="00E27B15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895" w:type="dxa"/>
            <w:gridSpan w:val="3"/>
          </w:tcPr>
          <w:p w:rsidR="00E27B15" w:rsidRPr="00714A6C" w:rsidRDefault="00E27B15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20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57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784" w:type="dxa"/>
            <w:gridSpan w:val="4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80" w:type="dxa"/>
            <w:gridSpan w:val="3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E27B15" w:rsidRPr="00714A6C" w:rsidTr="00E27B15">
        <w:tc>
          <w:tcPr>
            <w:tcW w:w="565" w:type="dxa"/>
          </w:tcPr>
          <w:p w:rsidR="00E27B15" w:rsidRPr="00714A6C" w:rsidRDefault="00E27B15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5" w:type="dxa"/>
            <w:gridSpan w:val="3"/>
          </w:tcPr>
          <w:p w:rsidR="00E27B15" w:rsidRPr="00714A6C" w:rsidRDefault="00E27B15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993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20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57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84" w:type="dxa"/>
            <w:gridSpan w:val="4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80" w:type="dxa"/>
            <w:gridSpan w:val="3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E27B15" w:rsidRPr="00714A6C" w:rsidTr="00E27B15">
        <w:tc>
          <w:tcPr>
            <w:tcW w:w="565" w:type="dxa"/>
          </w:tcPr>
          <w:p w:rsidR="00E27B15" w:rsidRPr="00714A6C" w:rsidRDefault="00E27B15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5" w:type="dxa"/>
            <w:gridSpan w:val="3"/>
          </w:tcPr>
          <w:p w:rsidR="00E27B15" w:rsidRPr="00714A6C" w:rsidRDefault="00E27B15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993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20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57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84" w:type="dxa"/>
            <w:gridSpan w:val="4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80" w:type="dxa"/>
            <w:gridSpan w:val="3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E27B15" w:rsidRPr="00714A6C" w:rsidTr="00E27B15">
        <w:tc>
          <w:tcPr>
            <w:tcW w:w="565" w:type="dxa"/>
          </w:tcPr>
          <w:p w:rsidR="00E27B15" w:rsidRPr="00714A6C" w:rsidRDefault="00E27B15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5" w:type="dxa"/>
            <w:gridSpan w:val="3"/>
          </w:tcPr>
          <w:p w:rsidR="00E27B15" w:rsidRPr="00714A6C" w:rsidRDefault="00E27B15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993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0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57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84" w:type="dxa"/>
            <w:gridSpan w:val="4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80" w:type="dxa"/>
            <w:gridSpan w:val="3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E27B15" w:rsidRPr="00714A6C" w:rsidTr="00E27B15">
        <w:trPr>
          <w:gridAfter w:val="12"/>
          <w:wAfter w:w="8766" w:type="dxa"/>
        </w:trPr>
        <w:tc>
          <w:tcPr>
            <w:tcW w:w="1784" w:type="dxa"/>
            <w:gridSpan w:val="2"/>
          </w:tcPr>
          <w:p w:rsidR="00E27B15" w:rsidRPr="00714A6C" w:rsidRDefault="00E27B15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</w:tcPr>
          <w:p w:rsidR="00E27B15" w:rsidRPr="00714A6C" w:rsidRDefault="00E27B15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7B15" w:rsidRPr="00714A6C" w:rsidTr="00E27B15">
        <w:tc>
          <w:tcPr>
            <w:tcW w:w="565" w:type="dxa"/>
          </w:tcPr>
          <w:p w:rsidR="00E27B15" w:rsidRPr="00714A6C" w:rsidRDefault="00E27B15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5" w:type="dxa"/>
            <w:gridSpan w:val="3"/>
          </w:tcPr>
          <w:p w:rsidR="00E27B15" w:rsidRPr="00714A6C" w:rsidRDefault="00E27B15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993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беспечение социальной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оддержки населения</w:t>
            </w:r>
          </w:p>
        </w:tc>
        <w:tc>
          <w:tcPr>
            <w:tcW w:w="1420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социальной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оддержки населения</w:t>
            </w:r>
          </w:p>
        </w:tc>
        <w:tc>
          <w:tcPr>
            <w:tcW w:w="1457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социальной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оддержки населения</w:t>
            </w:r>
          </w:p>
        </w:tc>
        <w:tc>
          <w:tcPr>
            <w:tcW w:w="1784" w:type="dxa"/>
            <w:gridSpan w:val="4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социальной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оддержки населения</w:t>
            </w:r>
          </w:p>
        </w:tc>
        <w:tc>
          <w:tcPr>
            <w:tcW w:w="1580" w:type="dxa"/>
            <w:gridSpan w:val="3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социальной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оддержки населения</w:t>
            </w:r>
          </w:p>
        </w:tc>
      </w:tr>
      <w:tr w:rsidR="00E27B15" w:rsidRPr="00714A6C" w:rsidTr="00E27B15">
        <w:tc>
          <w:tcPr>
            <w:tcW w:w="565" w:type="dxa"/>
          </w:tcPr>
          <w:p w:rsidR="00E27B15" w:rsidRPr="00714A6C" w:rsidRDefault="00E27B15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2.</w:t>
            </w:r>
          </w:p>
        </w:tc>
        <w:tc>
          <w:tcPr>
            <w:tcW w:w="2895" w:type="dxa"/>
            <w:gridSpan w:val="3"/>
          </w:tcPr>
          <w:p w:rsidR="00E27B15" w:rsidRPr="00714A6C" w:rsidRDefault="00E27B15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993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ыс.руб</w:t>
            </w:r>
            <w:proofErr w:type="spellEnd"/>
          </w:p>
        </w:tc>
        <w:tc>
          <w:tcPr>
            <w:tcW w:w="1417" w:type="dxa"/>
          </w:tcPr>
          <w:p w:rsidR="00E27B15" w:rsidRPr="00714A6C" w:rsidRDefault="00E27B15" w:rsidP="00E27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0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57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714A6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784" w:type="dxa"/>
            <w:gridSpan w:val="4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80" w:type="dxa"/>
            <w:gridSpan w:val="3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  <w:bookmarkStart w:id="1" w:name="_GoBack"/>
            <w:bookmarkEnd w:id="1"/>
          </w:p>
        </w:tc>
      </w:tr>
      <w:tr w:rsidR="00E27B15" w:rsidRPr="00714A6C" w:rsidTr="00E27B15">
        <w:tc>
          <w:tcPr>
            <w:tcW w:w="565" w:type="dxa"/>
          </w:tcPr>
          <w:p w:rsidR="00E27B15" w:rsidRPr="00714A6C" w:rsidRDefault="00E27B15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895" w:type="dxa"/>
            <w:gridSpan w:val="3"/>
          </w:tcPr>
          <w:p w:rsidR="00E27B15" w:rsidRPr="00714A6C" w:rsidRDefault="00E27B15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993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0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87" w:type="dxa"/>
            <w:gridSpan w:val="3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39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95" w:type="dxa"/>
            <w:gridSpan w:val="4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27B15" w:rsidRPr="00714A6C" w:rsidTr="00E27B15">
        <w:tc>
          <w:tcPr>
            <w:tcW w:w="565" w:type="dxa"/>
          </w:tcPr>
          <w:p w:rsidR="00E27B15" w:rsidRPr="00714A6C" w:rsidRDefault="00E27B15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5" w:type="dxa"/>
            <w:gridSpan w:val="3"/>
          </w:tcPr>
          <w:p w:rsidR="00E27B15" w:rsidRPr="00714A6C" w:rsidRDefault="00E27B15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20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87" w:type="dxa"/>
            <w:gridSpan w:val="3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39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95" w:type="dxa"/>
            <w:gridSpan w:val="4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E27B15" w:rsidRPr="00714A6C" w:rsidTr="00E27B15">
        <w:tc>
          <w:tcPr>
            <w:tcW w:w="565" w:type="dxa"/>
          </w:tcPr>
          <w:p w:rsidR="00E27B15" w:rsidRPr="00714A6C" w:rsidRDefault="00E27B15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5.</w:t>
            </w:r>
          </w:p>
        </w:tc>
        <w:tc>
          <w:tcPr>
            <w:tcW w:w="2895" w:type="dxa"/>
            <w:gridSpan w:val="3"/>
          </w:tcPr>
          <w:p w:rsidR="00E27B15" w:rsidRPr="00714A6C" w:rsidRDefault="00E27B15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20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87" w:type="dxa"/>
            <w:gridSpan w:val="3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39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95" w:type="dxa"/>
            <w:gridSpan w:val="4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E27B15" w:rsidRPr="00714A6C" w:rsidTr="00E27B15">
        <w:tc>
          <w:tcPr>
            <w:tcW w:w="565" w:type="dxa"/>
          </w:tcPr>
          <w:p w:rsidR="00E27B15" w:rsidRPr="00714A6C" w:rsidRDefault="00E27B15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895" w:type="dxa"/>
            <w:gridSpan w:val="3"/>
          </w:tcPr>
          <w:p w:rsidR="00E27B15" w:rsidRPr="00714A6C" w:rsidRDefault="00E27B15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993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0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87" w:type="dxa"/>
            <w:gridSpan w:val="3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39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95" w:type="dxa"/>
            <w:gridSpan w:val="4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E27B15" w:rsidRPr="00714A6C" w:rsidTr="00E27B15">
        <w:tc>
          <w:tcPr>
            <w:tcW w:w="565" w:type="dxa"/>
          </w:tcPr>
          <w:p w:rsidR="00E27B15" w:rsidRPr="00714A6C" w:rsidRDefault="00E27B15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5" w:type="dxa"/>
            <w:gridSpan w:val="3"/>
          </w:tcPr>
          <w:p w:rsidR="00E27B15" w:rsidRPr="00714A6C" w:rsidRDefault="00E27B15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993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0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0" w:type="dxa"/>
            <w:gridSpan w:val="2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49" w:type="dxa"/>
            <w:gridSpan w:val="5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02" w:type="dxa"/>
          </w:tcPr>
          <w:p w:rsidR="00E27B15" w:rsidRPr="00714A6C" w:rsidRDefault="00E27B15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27BEE"/>
    <w:rsid w:val="0004769D"/>
    <w:rsid w:val="000A0E7C"/>
    <w:rsid w:val="000C0871"/>
    <w:rsid w:val="000C318F"/>
    <w:rsid w:val="000C6B10"/>
    <w:rsid w:val="000D7066"/>
    <w:rsid w:val="000F30A8"/>
    <w:rsid w:val="000F691B"/>
    <w:rsid w:val="001056BC"/>
    <w:rsid w:val="00132453"/>
    <w:rsid w:val="001539FA"/>
    <w:rsid w:val="001673A0"/>
    <w:rsid w:val="001D0C88"/>
    <w:rsid w:val="001D40EC"/>
    <w:rsid w:val="001E7147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7B83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D7C32"/>
    <w:rsid w:val="00501FE1"/>
    <w:rsid w:val="00515841"/>
    <w:rsid w:val="0054264D"/>
    <w:rsid w:val="00547888"/>
    <w:rsid w:val="00572907"/>
    <w:rsid w:val="0059571F"/>
    <w:rsid w:val="00597E61"/>
    <w:rsid w:val="005C055F"/>
    <w:rsid w:val="005D3F90"/>
    <w:rsid w:val="005E386A"/>
    <w:rsid w:val="005F0AB1"/>
    <w:rsid w:val="00610741"/>
    <w:rsid w:val="00623D86"/>
    <w:rsid w:val="006347FB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27B15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D32B7"/>
    <w:rsid w:val="00EE1BAD"/>
    <w:rsid w:val="00F174E6"/>
    <w:rsid w:val="00F26A9F"/>
    <w:rsid w:val="00F368F3"/>
    <w:rsid w:val="00F536E6"/>
    <w:rsid w:val="00F75F2D"/>
    <w:rsid w:val="00F90F67"/>
    <w:rsid w:val="00FA1533"/>
    <w:rsid w:val="00FE3B2B"/>
    <w:rsid w:val="00FF17E6"/>
    <w:rsid w:val="00FF21B1"/>
    <w:rsid w:val="00FF53F3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D72C4-C7F6-4566-BB7E-C474732F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42F7-ADBF-490D-93D6-C4856E6B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0-06-19T12:23:00Z</cp:lastPrinted>
  <dcterms:created xsi:type="dcterms:W3CDTF">2020-06-18T12:52:00Z</dcterms:created>
  <dcterms:modified xsi:type="dcterms:W3CDTF">2020-08-13T05:50:00Z</dcterms:modified>
</cp:coreProperties>
</file>